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050C" w14:textId="45070D97" w:rsidR="00F12C76" w:rsidRDefault="006628D7" w:rsidP="006628D7">
      <w:pPr>
        <w:spacing w:after="0"/>
        <w:jc w:val="both"/>
        <w:rPr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628D7">
        <w:rPr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едагога-психолога для родителей с детьми с ОВЗ</w:t>
      </w:r>
    </w:p>
    <w:p w14:paraId="199ADDF4" w14:textId="77777777" w:rsidR="006628D7" w:rsidRDefault="006628D7" w:rsidP="006628D7">
      <w:pPr>
        <w:spacing w:after="0"/>
        <w:jc w:val="both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E5221F" w14:textId="2EE7CACD" w:rsidR="006628D7" w:rsidRDefault="006628D7" w:rsidP="004D48C6">
      <w:pPr>
        <w:spacing w:after="0"/>
        <w:ind w:left="-426"/>
        <w:jc w:val="both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A43">
        <w:rPr>
          <w:noProof/>
        </w:rPr>
        <w:drawing>
          <wp:inline distT="0" distB="0" distL="0" distR="0" wp14:anchorId="0D5BE747" wp14:editId="1DCA5785">
            <wp:extent cx="7200900" cy="9048378"/>
            <wp:effectExtent l="0" t="0" r="0" b="635"/>
            <wp:docPr id="1846974980" name="Рисунок 1" descr="Рекомендации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74980" name="Рисунок 1" descr="Рекомендации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9119" r="4650" b="4857"/>
                    <a:stretch/>
                  </pic:blipFill>
                  <pic:spPr bwMode="auto">
                    <a:xfrm>
                      <a:off x="0" y="0"/>
                      <a:ext cx="7204754" cy="90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7F94" w14:textId="0309A005" w:rsidR="004D48C6" w:rsidRDefault="004D48C6" w:rsidP="004D48C6">
      <w:pPr>
        <w:spacing w:after="0"/>
        <w:ind w:left="-426"/>
        <w:jc w:val="both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34C8E33" wp14:editId="6C3FFD7D">
            <wp:extent cx="7277100" cy="10002520"/>
            <wp:effectExtent l="0" t="0" r="0" b="0"/>
            <wp:docPr id="114685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3784" name=""/>
                    <pic:cNvPicPr/>
                  </pic:nvPicPr>
                  <pic:blipFill rotWithShape="1">
                    <a:blip r:embed="rId6"/>
                    <a:srcRect l="5002" t="3338" r="4253"/>
                    <a:stretch/>
                  </pic:blipFill>
                  <pic:spPr bwMode="auto">
                    <a:xfrm>
                      <a:off x="0" y="0"/>
                      <a:ext cx="7284380" cy="100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20A5" w14:textId="00DC7352" w:rsidR="004D48C6" w:rsidRDefault="004D48C6" w:rsidP="004D48C6">
      <w:pPr>
        <w:spacing w:after="0"/>
        <w:ind w:left="-426"/>
        <w:jc w:val="both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440D13B" wp14:editId="76725AC6">
            <wp:extent cx="7267575" cy="10006814"/>
            <wp:effectExtent l="0" t="0" r="0" b="0"/>
            <wp:docPr id="185626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0667" name=""/>
                    <pic:cNvPicPr/>
                  </pic:nvPicPr>
                  <pic:blipFill rotWithShape="1">
                    <a:blip r:embed="rId7"/>
                    <a:srcRect l="5120" t="3260" r="2854" b="7066"/>
                    <a:stretch/>
                  </pic:blipFill>
                  <pic:spPr bwMode="auto">
                    <a:xfrm>
                      <a:off x="0" y="0"/>
                      <a:ext cx="7292037" cy="1004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DA01E" w14:textId="3363FA02" w:rsidR="004D48C6" w:rsidRPr="006628D7" w:rsidRDefault="004D48C6" w:rsidP="004D48C6">
      <w:pPr>
        <w:spacing w:after="0"/>
        <w:ind w:left="-426"/>
        <w:jc w:val="both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D7AFC04" wp14:editId="0DED91AF">
            <wp:extent cx="7219950" cy="10219233"/>
            <wp:effectExtent l="0" t="0" r="0" b="0"/>
            <wp:docPr id="169856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62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4699" cy="102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8C6" w:rsidRPr="006628D7" w:rsidSect="006628D7">
      <w:pgSz w:w="11906" w:h="16838" w:code="9"/>
      <w:pgMar w:top="426" w:right="28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FA"/>
    <w:rsid w:val="004D48C6"/>
    <w:rsid w:val="006628D7"/>
    <w:rsid w:val="006C0B77"/>
    <w:rsid w:val="008242FF"/>
    <w:rsid w:val="00870751"/>
    <w:rsid w:val="00922C48"/>
    <w:rsid w:val="00B915B7"/>
    <w:rsid w:val="00D82AF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CF24"/>
  <w15:chartTrackingRefBased/>
  <w15:docId w15:val="{42682F29-F48A-4A0A-9A3F-36209EE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09D1-4F82-4E81-BF62-ED2F81B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7-10T06:25:00Z</dcterms:created>
  <dcterms:modified xsi:type="dcterms:W3CDTF">2023-07-10T06:40:00Z</dcterms:modified>
</cp:coreProperties>
</file>